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02235</wp:posOffset>
                </wp:positionV>
                <wp:extent cx="10572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9F360E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46209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４</w:t>
                            </w:r>
                            <w:r w:rsidR="002A087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6pt;margin-top:-8.05pt;width:83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" fillcolor="white [3201]" stroked="f" strokeweight=".5pt">
                <v:textbox>
                  <w:txbxContent>
                    <w:p w:rsidR="00B12E5D" w:rsidRPr="009F360E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46209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４</w:t>
                      </w:r>
                      <w:r w:rsidR="002A087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D7578D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2A0879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2A0879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2E9F" wp14:editId="6787603A">
                <wp:simplePos x="0" y="0"/>
                <wp:positionH relativeFrom="column">
                  <wp:posOffset>-207645</wp:posOffset>
                </wp:positionH>
                <wp:positionV relativeFrom="paragraph">
                  <wp:posOffset>16192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2E9F" id="テキスト ボックス 8" o:spid="_x0000_s1027" type="#_x0000_t202" style="position:absolute;left:0;text-align:left;margin-left:-16.35pt;margin-top:12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yz6Zx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12090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  <w:p w:rsidR="002A0879" w:rsidRPr="002A0879" w:rsidRDefault="002A087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2A0879">
                              <w:trPr>
                                <w:trHeight w:val="88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2A0879">
                              <w:trPr>
                                <w:trHeight w:val="5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2A0879">
                              <w:trPr>
                                <w:trHeight w:val="7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2A087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A087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A0879">
                              <w:trPr>
                                <w:trHeight w:val="62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A0879">
                              <w:trPr>
                                <w:trHeight w:val="92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2A0879">
                                  <w:pPr>
                                    <w:spacing w:line="276" w:lineRule="auto"/>
                                    <w:ind w:firstLineChars="200" w:firstLine="36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5D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F525D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5D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30135552"/>
                                    </w:rPr>
                                    <w:t>自立支援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30135552"/>
                                    </w:rPr>
                                    <w:t>医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/>
                                      <w:kern w:val="0"/>
                                      <w:sz w:val="18"/>
                                      <w:szCs w:val="18"/>
                                      <w:fitText w:val="1980" w:id="1930135552"/>
                                    </w:rPr>
                                    <w:t>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　無　　　有　　　不明　　　申請予定</w:t>
                                  </w:r>
                                </w:p>
                                <w:p w:rsidR="00282123" w:rsidRDefault="00282123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級）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93C59" w:rsidRPr="00293C59" w:rsidRDefault="00293C59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210"/>
                                      <w:kern w:val="0"/>
                                      <w:sz w:val="18"/>
                                      <w:szCs w:val="18"/>
                                      <w:fitText w:val="1980" w:id="1930135553"/>
                                    </w:rPr>
                                    <w:t>療育手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553"/>
                                    </w:rPr>
                                    <w:t>帳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無　　　有（等級     　　　）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不明　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93C59" w:rsidRPr="002412C8" w:rsidRDefault="00293C59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135"/>
                                      <w:kern w:val="0"/>
                                      <w:sz w:val="18"/>
                                      <w:szCs w:val="18"/>
                                      <w:fitText w:val="1980" w:id="1930135554"/>
                                    </w:rPr>
                                    <w:t>身体障害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554"/>
                                    </w:rPr>
                                    <w:t>者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無　　　有（       　　　級）　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申請予定</w:t>
                                  </w:r>
                                </w:p>
                                <w:p w:rsidR="00282123" w:rsidRPr="002412C8" w:rsidRDefault="00282123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30135808"/>
                                    </w:rPr>
                                    <w:t>障害年金受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808"/>
                                    </w:rPr>
                                    <w:t>給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30135809"/>
                                    </w:rPr>
                                    <w:t>障害支援区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809"/>
                                    </w:rPr>
                                    <w:t>分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135"/>
                                      <w:kern w:val="0"/>
                                      <w:sz w:val="18"/>
                                      <w:szCs w:val="18"/>
                                      <w:fitText w:val="1980" w:id="1930135810"/>
                                    </w:rPr>
                                    <w:t>要介護認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810"/>
                                    </w:rPr>
                                    <w:t>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5DC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30135811"/>
                                    </w:rPr>
                                    <w:t>生活保護受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811"/>
                                    </w:rPr>
                                    <w:t>給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A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0.35pt;margin-top:16.7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  <w:p w:rsidR="002A0879" w:rsidRPr="002A0879" w:rsidRDefault="002A087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2A0879">
                        <w:trPr>
                          <w:trHeight w:val="88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2A0879">
                        <w:trPr>
                          <w:trHeight w:val="5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2A0879">
                        <w:trPr>
                          <w:trHeight w:val="74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2A087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A087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A0879">
                        <w:trPr>
                          <w:trHeight w:val="62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A0879">
                        <w:trPr>
                          <w:trHeight w:val="92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2A0879">
                            <w:pPr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5D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F525D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5D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30135552"/>
                              </w:rPr>
                              <w:t>自立支援</w:t>
                            </w:r>
                            <w:r w:rsidRPr="00F525DC">
                              <w:rPr>
                                <w:rFonts w:ascii="Meiryo UI" w:eastAsia="Meiryo UI" w:hAnsi="Meiryo UI" w:cs="Meiryo UI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30135552"/>
                              </w:rPr>
                              <w:t>医</w:t>
                            </w:r>
                            <w:r w:rsidRPr="00F525DC">
                              <w:rPr>
                                <w:rFonts w:ascii="Meiryo UI" w:eastAsia="Meiryo UI" w:hAnsi="Meiryo UI" w:cs="Meiryo UI"/>
                                <w:kern w:val="0"/>
                                <w:sz w:val="18"/>
                                <w:szCs w:val="18"/>
                                <w:fitText w:val="1980" w:id="1930135552"/>
                              </w:rPr>
                              <w:t>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　無　　　有　　　不明　　　申請予定</w:t>
                            </w:r>
                          </w:p>
                          <w:p w:rsidR="00282123" w:rsidRDefault="00282123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級）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93C59" w:rsidRPr="00293C59" w:rsidRDefault="00293C59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210"/>
                                <w:kern w:val="0"/>
                                <w:sz w:val="18"/>
                                <w:szCs w:val="18"/>
                                <w:fitText w:val="1980" w:id="1930135553"/>
                              </w:rPr>
                              <w:t>療育手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553"/>
                              </w:rPr>
                              <w:t>帳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無　　　有（等級     　　　）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不明　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93C59" w:rsidRPr="002412C8" w:rsidRDefault="00293C59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980" w:id="1930135554"/>
                              </w:rPr>
                              <w:t>身体障害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554"/>
                              </w:rPr>
                              <w:t>者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無　　　有（       　　　級）　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申請予定</w:t>
                            </w:r>
                          </w:p>
                          <w:p w:rsidR="00282123" w:rsidRPr="002412C8" w:rsidRDefault="00282123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30135808"/>
                              </w:rPr>
                              <w:t>障害年金受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808"/>
                              </w:rPr>
                              <w:t>給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30135809"/>
                              </w:rPr>
                              <w:t>障害支援区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809"/>
                              </w:rPr>
                              <w:t>分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980" w:id="1930135810"/>
                              </w:rPr>
                              <w:t>要介護認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810"/>
                              </w:rPr>
                              <w:t>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5DC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30135811"/>
                              </w:rPr>
                              <w:t>生活保護受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811"/>
                              </w:rPr>
                              <w:t>給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806BF5" w:rsidP="00672F07">
      <w:pPr>
        <w:widowControl/>
        <w:jc w:val="left"/>
        <w:rPr>
          <w:rFonts w:hint="eastAsia"/>
        </w:rPr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C635" id="テキスト ボックス 2" o:spid="_x0000_s1029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</w:p>
    <w:p w:rsidR="00300AA7" w:rsidRPr="00C87347" w:rsidRDefault="00300AA7" w:rsidP="006422FC">
      <w:pPr>
        <w:widowControl/>
        <w:rPr>
          <w:rFonts w:ascii="Meiryo UI" w:eastAsia="Meiryo UI" w:hAnsi="Meiryo UI" w:cs="Meiryo UI" w:hint="eastAsia"/>
          <w:color w:val="FF0000"/>
          <w:sz w:val="18"/>
        </w:rPr>
      </w:pPr>
    </w:p>
    <w:sectPr w:rsidR="00300AA7" w:rsidRPr="00C8734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94" w:rsidRDefault="00C22194" w:rsidP="00DC42D9">
      <w:r>
        <w:separator/>
      </w:r>
    </w:p>
  </w:endnote>
  <w:endnote w:type="continuationSeparator" w:id="0">
    <w:p w:rsidR="00C22194" w:rsidRDefault="00C22194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94" w:rsidRDefault="00C22194" w:rsidP="00DC42D9">
      <w:r>
        <w:separator/>
      </w:r>
    </w:p>
  </w:footnote>
  <w:footnote w:type="continuationSeparator" w:id="0">
    <w:p w:rsidR="00C22194" w:rsidRDefault="00C22194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C37"/>
    <w:rsid w:val="000F3993"/>
    <w:rsid w:val="00133CE8"/>
    <w:rsid w:val="0014012C"/>
    <w:rsid w:val="00167C91"/>
    <w:rsid w:val="0018581F"/>
    <w:rsid w:val="00193C36"/>
    <w:rsid w:val="001C0D88"/>
    <w:rsid w:val="001C6168"/>
    <w:rsid w:val="001D4195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A0879"/>
    <w:rsid w:val="002B1C30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2098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B6E50"/>
    <w:rsid w:val="005C4488"/>
    <w:rsid w:val="005D301B"/>
    <w:rsid w:val="005F0863"/>
    <w:rsid w:val="00621590"/>
    <w:rsid w:val="006422FC"/>
    <w:rsid w:val="00650280"/>
    <w:rsid w:val="00661E0D"/>
    <w:rsid w:val="00672F07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073F8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F7C3F"/>
    <w:rsid w:val="00B12E5D"/>
    <w:rsid w:val="00B80390"/>
    <w:rsid w:val="00BA321D"/>
    <w:rsid w:val="00BA71DB"/>
    <w:rsid w:val="00BE1A59"/>
    <w:rsid w:val="00BE7571"/>
    <w:rsid w:val="00C22194"/>
    <w:rsid w:val="00C50EBA"/>
    <w:rsid w:val="00C56271"/>
    <w:rsid w:val="00C7498F"/>
    <w:rsid w:val="00C87347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434C1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525DC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809F6AE-7340-48DA-97A6-B1D35FB6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3E86-5362-41CD-A264-00DDD57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久世 智美</cp:lastModifiedBy>
  <cp:revision>3</cp:revision>
  <cp:lastPrinted>2020-03-30T11:51:00Z</cp:lastPrinted>
  <dcterms:created xsi:type="dcterms:W3CDTF">2020-03-30T11:52:00Z</dcterms:created>
  <dcterms:modified xsi:type="dcterms:W3CDTF">2020-05-07T02:19:00Z</dcterms:modified>
</cp:coreProperties>
</file>